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651020D" w:rsidR="00DF4FD8" w:rsidRPr="00A410FF" w:rsidRDefault="004E4AB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34F3230" w:rsidR="00222997" w:rsidRPr="0078428F" w:rsidRDefault="004E4AB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12CB7E6" w:rsidR="00222997" w:rsidRPr="00927C1B" w:rsidRDefault="004E4A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9CAD00" w:rsidR="00222997" w:rsidRPr="00927C1B" w:rsidRDefault="004E4A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066305" w:rsidR="00222997" w:rsidRPr="00927C1B" w:rsidRDefault="004E4A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8B8CE3E" w:rsidR="00222997" w:rsidRPr="00927C1B" w:rsidRDefault="004E4A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6D2F1C6" w:rsidR="00222997" w:rsidRPr="00927C1B" w:rsidRDefault="004E4A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34DDA0E" w:rsidR="00222997" w:rsidRPr="00927C1B" w:rsidRDefault="004E4A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C636EE2" w:rsidR="00222997" w:rsidRPr="00927C1B" w:rsidRDefault="004E4A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CC87E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2A8A1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59D7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C533E69" w:rsidR="0041001E" w:rsidRPr="004B120E" w:rsidRDefault="004E4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4CC1BA1" w:rsidR="0041001E" w:rsidRPr="004B120E" w:rsidRDefault="004E4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A8FF2D2" w:rsidR="0041001E" w:rsidRPr="004B120E" w:rsidRDefault="004E4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E739F3C" w:rsidR="0041001E" w:rsidRPr="004B120E" w:rsidRDefault="004E4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825F9FF" w:rsidR="0041001E" w:rsidRPr="004B120E" w:rsidRDefault="004E4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68C0CAD" w:rsidR="0041001E" w:rsidRPr="004B120E" w:rsidRDefault="004E4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2E91459" w:rsidR="0041001E" w:rsidRPr="004B120E" w:rsidRDefault="004E4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E7BB92A" w:rsidR="0041001E" w:rsidRPr="004B120E" w:rsidRDefault="004E4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964156A" w:rsidR="0041001E" w:rsidRPr="004B120E" w:rsidRDefault="004E4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9C98B7F" w:rsidR="0041001E" w:rsidRPr="004B120E" w:rsidRDefault="004E4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5D87137" w:rsidR="0041001E" w:rsidRPr="004B120E" w:rsidRDefault="004E4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5B9F129" w:rsidR="0041001E" w:rsidRPr="004B120E" w:rsidRDefault="004E4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3F9E7A5" w:rsidR="0041001E" w:rsidRPr="004B120E" w:rsidRDefault="004E4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5E8735B" w:rsidR="0041001E" w:rsidRPr="004B120E" w:rsidRDefault="004E4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4F222ED" w:rsidR="0041001E" w:rsidRPr="004B120E" w:rsidRDefault="004E4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D2EBF33" w:rsidR="0041001E" w:rsidRPr="004B120E" w:rsidRDefault="004E4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0699AA9" w:rsidR="0041001E" w:rsidRPr="004B120E" w:rsidRDefault="004E4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52C50B7" w:rsidR="0041001E" w:rsidRPr="004B120E" w:rsidRDefault="004E4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9B45C92" w:rsidR="0041001E" w:rsidRPr="004B120E" w:rsidRDefault="004E4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0B27657" w:rsidR="0041001E" w:rsidRPr="004B120E" w:rsidRDefault="004E4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BC2D12B" w:rsidR="0041001E" w:rsidRPr="004B120E" w:rsidRDefault="004E4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98F2631" w:rsidR="0041001E" w:rsidRPr="004B120E" w:rsidRDefault="004E4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AACEE54" w:rsidR="0041001E" w:rsidRPr="004B120E" w:rsidRDefault="004E4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9ABA047" w:rsidR="0041001E" w:rsidRPr="004B120E" w:rsidRDefault="004E4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60EC73B" w:rsidR="0041001E" w:rsidRPr="004B120E" w:rsidRDefault="004E4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D200278" w:rsidR="0041001E" w:rsidRPr="004B120E" w:rsidRDefault="004E4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CEDFD68" w:rsidR="0041001E" w:rsidRPr="004B120E" w:rsidRDefault="004E4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F9111C8" w:rsidR="0041001E" w:rsidRPr="004B120E" w:rsidRDefault="004E4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33140A1" w:rsidR="0041001E" w:rsidRPr="004B120E" w:rsidRDefault="004E4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6D6A8E9" w:rsidR="0041001E" w:rsidRPr="004B120E" w:rsidRDefault="004E4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93F3C71" w:rsidR="0041001E" w:rsidRPr="004B120E" w:rsidRDefault="004E4A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9FE8A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E4ABF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55 Calendar</dc:title>
  <dc:subject>Free printable January 2155 Calendar</dc:subject>
  <dc:creator>General Blue Corporation</dc:creator>
  <keywords>January 2155 Calendar Printable, Easy to Customize</keywords>
  <dc:description/>
  <dcterms:created xsi:type="dcterms:W3CDTF">2019-12-12T15:31:00.0000000Z</dcterms:created>
  <dcterms:modified xsi:type="dcterms:W3CDTF">2023-05-28T05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